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5C" w:rsidRDefault="001712E8">
      <w:pPr>
        <w:pStyle w:val="ConsPlusNormal"/>
        <w:jc w:val="both"/>
        <w:outlineLvl w:val="0"/>
      </w:pPr>
      <w:r w:rsidRPr="00C7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02813</wp:posOffset>
            </wp:positionV>
            <wp:extent cx="381662" cy="457389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" cy="457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 ОКРУГ</w:t>
      </w:r>
    </w:p>
    <w:p w:rsidR="00C7345C" w:rsidRPr="00C7345C" w:rsidRDefault="00C7345C" w:rsidP="00C7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45C" w:rsidRPr="00C7345C" w:rsidRDefault="001712E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1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32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345C"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</w:t>
      </w:r>
      <w:r w:rsidR="002D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04</w:t>
      </w: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уфимск</w:t>
      </w: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328"/>
      </w:tblGrid>
      <w:tr w:rsidR="00C7345C" w:rsidRPr="00C7345C" w:rsidTr="00E50C43">
        <w:trPr>
          <w:trHeight w:val="970"/>
        </w:trPr>
        <w:tc>
          <w:tcPr>
            <w:tcW w:w="5328" w:type="dxa"/>
            <w:shd w:val="clear" w:color="auto" w:fill="auto"/>
          </w:tcPr>
          <w:p w:rsidR="00C7345C" w:rsidRPr="005302D2" w:rsidRDefault="002F1B3E" w:rsidP="00F67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5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D2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r w:rsidR="00F67CD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 общественных обсуждений по вопросам оценки </w:t>
            </w:r>
            <w:proofErr w:type="gramStart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>воздействия</w:t>
            </w:r>
            <w:proofErr w:type="gramEnd"/>
            <w:r w:rsidR="00C7345C" w:rsidRPr="00530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кружающую среду намечаемой хозяйственной и иной деятельности, которая подлежит экологической экспертизе</w:t>
            </w:r>
          </w:p>
        </w:tc>
      </w:tr>
    </w:tbl>
    <w:p w:rsidR="00130F33" w:rsidRDefault="00130F33" w:rsidP="00130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F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1995 № 174-ФЗ «Об 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E81D27">
        <w:rPr>
          <w:rFonts w:ascii="Times New Roman" w:hAnsi="Times New Roman" w:cs="Times New Roman"/>
          <w:sz w:val="28"/>
          <w:szCs w:val="28"/>
        </w:rPr>
        <w:t>Решением Думы</w:t>
      </w:r>
      <w:r w:rsidR="007311F9">
        <w:rPr>
          <w:rFonts w:ascii="Times New Roman" w:hAnsi="Times New Roman" w:cs="Times New Roman"/>
          <w:sz w:val="28"/>
          <w:szCs w:val="28"/>
        </w:rPr>
        <w:t xml:space="preserve"> М</w:t>
      </w:r>
      <w:r w:rsidR="00F92A0C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227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227E8">
        <w:rPr>
          <w:rFonts w:ascii="Times New Roman" w:hAnsi="Times New Roman" w:cs="Times New Roman"/>
          <w:sz w:val="28"/>
          <w:szCs w:val="28"/>
        </w:rPr>
        <w:t xml:space="preserve"> округ</w:t>
      </w:r>
      <w:proofErr w:type="gramEnd"/>
      <w:r w:rsidR="00A227E8">
        <w:rPr>
          <w:rFonts w:ascii="Times New Roman" w:hAnsi="Times New Roman" w:cs="Times New Roman"/>
          <w:sz w:val="28"/>
          <w:szCs w:val="28"/>
        </w:rPr>
        <w:t xml:space="preserve"> от 20</w:t>
      </w:r>
      <w:r w:rsidRPr="00130F33">
        <w:rPr>
          <w:rFonts w:ascii="Times New Roman" w:hAnsi="Times New Roman" w:cs="Times New Roman"/>
          <w:sz w:val="28"/>
          <w:szCs w:val="28"/>
        </w:rPr>
        <w:t>.</w:t>
      </w:r>
      <w:r w:rsidR="00A227E8">
        <w:rPr>
          <w:rFonts w:ascii="Times New Roman" w:hAnsi="Times New Roman" w:cs="Times New Roman"/>
          <w:sz w:val="28"/>
          <w:szCs w:val="28"/>
        </w:rPr>
        <w:t>02</w:t>
      </w:r>
      <w:r w:rsidR="00F63AA7">
        <w:rPr>
          <w:rFonts w:ascii="Times New Roman" w:hAnsi="Times New Roman" w:cs="Times New Roman"/>
          <w:sz w:val="28"/>
          <w:szCs w:val="28"/>
        </w:rPr>
        <w:t>.2019 № 114</w:t>
      </w:r>
      <w:r w:rsidRPr="00130F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на территории </w:t>
      </w:r>
      <w:r w:rsidR="007311F9">
        <w:rPr>
          <w:rFonts w:ascii="Times New Roman" w:hAnsi="Times New Roman" w:cs="Times New Roman"/>
          <w:sz w:val="28"/>
          <w:szCs w:val="28"/>
        </w:rPr>
        <w:t>М</w:t>
      </w:r>
      <w:r w:rsidRPr="00130F3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F92A0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F92A0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оценки </w:t>
      </w:r>
      <w:proofErr w:type="gramStart"/>
      <w:r w:rsidRPr="00130F33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130F33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, которая подлежит экологической экспертизе», на основании предложения Общества с ограниченной ответственностью </w:t>
      </w:r>
      <w:r w:rsidR="007326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2609">
        <w:rPr>
          <w:rFonts w:ascii="Times New Roman" w:hAnsi="Times New Roman" w:cs="Times New Roman"/>
          <w:sz w:val="28"/>
          <w:szCs w:val="28"/>
        </w:rPr>
        <w:t>РедЗемТехнологии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>» от 19.09.2019 (ИНН</w:t>
      </w:r>
      <w:r w:rsidRPr="00130F33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 xml:space="preserve">6679022333, ОГРН 1126679025714, Екатеринбург ул. Мамина - Сибиряка д. 145 </w:t>
      </w:r>
      <w:proofErr w:type="spellStart"/>
      <w:r w:rsidR="0073260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 xml:space="preserve">. № 371, 373) </w:t>
      </w:r>
      <w:r w:rsidR="00F9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ст. 26, 31 Устава </w:t>
      </w:r>
      <w:r w:rsidR="007311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F92A0C"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130F33">
        <w:rPr>
          <w:rFonts w:ascii="Times New Roman" w:hAnsi="Times New Roman" w:cs="Times New Roman"/>
          <w:sz w:val="28"/>
          <w:szCs w:val="28"/>
        </w:rPr>
        <w:t>,</w:t>
      </w: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3" w:rsidRDefault="00130F33" w:rsidP="0073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F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С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Т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А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Н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О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В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Л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Я</w:t>
      </w:r>
      <w:r w:rsidR="00731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33">
        <w:rPr>
          <w:rFonts w:ascii="Times New Roman" w:hAnsi="Times New Roman" w:cs="Times New Roman"/>
          <w:b/>
          <w:sz w:val="28"/>
          <w:szCs w:val="28"/>
        </w:rPr>
        <w:t>Ю:</w:t>
      </w:r>
    </w:p>
    <w:p w:rsidR="00130F33" w:rsidRP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F33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1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Назначить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81D27" w:rsidRPr="00E81D2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81D27" w:rsidRPr="00E81D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32609">
        <w:rPr>
          <w:rFonts w:ascii="Times New Roman" w:hAnsi="Times New Roman" w:cs="Times New Roman"/>
          <w:sz w:val="28"/>
          <w:szCs w:val="28"/>
        </w:rPr>
        <w:t xml:space="preserve"> </w:t>
      </w:r>
      <w:r w:rsidR="00732609" w:rsidRPr="00130F33">
        <w:rPr>
          <w:rFonts w:ascii="Times New Roman" w:hAnsi="Times New Roman" w:cs="Times New Roman"/>
          <w:sz w:val="28"/>
          <w:szCs w:val="28"/>
        </w:rPr>
        <w:t>общественные</w:t>
      </w:r>
      <w:r w:rsidRPr="00130F33">
        <w:rPr>
          <w:rFonts w:ascii="Times New Roman" w:hAnsi="Times New Roman" w:cs="Times New Roman"/>
          <w:sz w:val="28"/>
          <w:szCs w:val="28"/>
        </w:rPr>
        <w:t xml:space="preserve"> обсуждения в форме</w:t>
      </w:r>
      <w:r w:rsidR="00732609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130F33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>слушаний</w:t>
      </w:r>
      <w:r w:rsidRPr="00130F33">
        <w:rPr>
          <w:rFonts w:ascii="Times New Roman" w:hAnsi="Times New Roman" w:cs="Times New Roman"/>
          <w:sz w:val="28"/>
          <w:szCs w:val="28"/>
        </w:rPr>
        <w:t xml:space="preserve"> (далее -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е обсуждения) </w:t>
      </w:r>
      <w:r w:rsidR="00E81D27" w:rsidRPr="00E81D27">
        <w:rPr>
          <w:rFonts w:ascii="Times New Roman" w:hAnsi="Times New Roman" w:cs="Times New Roman"/>
          <w:sz w:val="28"/>
          <w:szCs w:val="28"/>
        </w:rPr>
        <w:t xml:space="preserve">по вопросам оценки </w:t>
      </w:r>
      <w:proofErr w:type="gramStart"/>
      <w:r w:rsidR="00E81D27" w:rsidRPr="00E81D27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="00E81D27" w:rsidRPr="00E81D27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 иной деятельности, которая подлежит экологической экспертизе</w:t>
      </w:r>
      <w:r w:rsidR="00951388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32609">
        <w:rPr>
          <w:rFonts w:ascii="Times New Roman" w:hAnsi="Times New Roman" w:cs="Times New Roman"/>
          <w:sz w:val="28"/>
          <w:szCs w:val="28"/>
        </w:rPr>
        <w:lastRenderedPageBreak/>
        <w:t xml:space="preserve">«Перетарка, переупаковка и доставка до пункта отгрузки </w:t>
      </w:r>
      <w:proofErr w:type="spellStart"/>
      <w:r w:rsidR="00732609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609">
        <w:rPr>
          <w:rFonts w:ascii="Times New Roman" w:hAnsi="Times New Roman" w:cs="Times New Roman"/>
          <w:sz w:val="28"/>
          <w:szCs w:val="28"/>
        </w:rPr>
        <w:t>монацитового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 xml:space="preserve"> концентрата»</w:t>
      </w:r>
    </w:p>
    <w:p w:rsidR="001712E8" w:rsidRDefault="00130F33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33">
        <w:rPr>
          <w:rFonts w:ascii="Times New Roman" w:hAnsi="Times New Roman" w:cs="Times New Roman"/>
          <w:sz w:val="28"/>
          <w:szCs w:val="28"/>
        </w:rPr>
        <w:t>2.</w:t>
      </w:r>
      <w:r w:rsidRPr="00130F33">
        <w:rPr>
          <w:rFonts w:ascii="Times New Roman" w:hAnsi="Times New Roman" w:cs="Times New Roman"/>
          <w:sz w:val="28"/>
          <w:szCs w:val="28"/>
        </w:rPr>
        <w:tab/>
        <w:t xml:space="preserve">Провести </w:t>
      </w:r>
      <w:r w:rsidR="00DA01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DA013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A013A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130F3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F92A0C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DA013A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>общественных слушаний</w:t>
      </w:r>
      <w:r w:rsidR="00DA013A">
        <w:rPr>
          <w:rFonts w:ascii="Times New Roman" w:hAnsi="Times New Roman" w:cs="Times New Roman"/>
          <w:sz w:val="28"/>
          <w:szCs w:val="28"/>
        </w:rPr>
        <w:t xml:space="preserve"> </w:t>
      </w:r>
      <w:r w:rsidR="00732609">
        <w:rPr>
          <w:rFonts w:ascii="Times New Roman" w:hAnsi="Times New Roman" w:cs="Times New Roman"/>
          <w:sz w:val="28"/>
          <w:szCs w:val="28"/>
        </w:rPr>
        <w:t xml:space="preserve">06.11.2019 </w:t>
      </w:r>
      <w:r w:rsidR="00A6140C" w:rsidRPr="00D22880">
        <w:rPr>
          <w:rFonts w:ascii="Times New Roman" w:hAnsi="Times New Roman" w:cs="Times New Roman"/>
          <w:sz w:val="28"/>
          <w:szCs w:val="28"/>
        </w:rPr>
        <w:t>с 1</w:t>
      </w:r>
      <w:r w:rsidR="00732609">
        <w:rPr>
          <w:rFonts w:ascii="Times New Roman" w:hAnsi="Times New Roman" w:cs="Times New Roman"/>
          <w:sz w:val="28"/>
          <w:szCs w:val="28"/>
        </w:rPr>
        <w:t>4</w:t>
      </w:r>
      <w:r w:rsidR="00A6140C" w:rsidRPr="00D22880">
        <w:rPr>
          <w:rFonts w:ascii="Times New Roman" w:hAnsi="Times New Roman" w:cs="Times New Roman"/>
          <w:sz w:val="28"/>
          <w:szCs w:val="28"/>
        </w:rPr>
        <w:t xml:space="preserve"> часов 00 минут до 18 часов 00 минут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732609">
        <w:rPr>
          <w:rFonts w:ascii="Times New Roman" w:hAnsi="Times New Roman" w:cs="Times New Roman"/>
          <w:sz w:val="28"/>
          <w:szCs w:val="28"/>
        </w:rPr>
        <w:t xml:space="preserve">и </w:t>
      </w:r>
      <w:r w:rsidR="00650852">
        <w:rPr>
          <w:rFonts w:ascii="Times New Roman" w:hAnsi="Times New Roman" w:cs="Times New Roman"/>
          <w:sz w:val="28"/>
          <w:szCs w:val="28"/>
        </w:rPr>
        <w:t>ОМЦ</w:t>
      </w:r>
      <w:r w:rsidR="00732609">
        <w:rPr>
          <w:rFonts w:ascii="Times New Roman" w:hAnsi="Times New Roman" w:cs="Times New Roman"/>
          <w:sz w:val="28"/>
          <w:szCs w:val="28"/>
        </w:rPr>
        <w:t xml:space="preserve"> «Маяк» расположенного по адресу д. </w:t>
      </w:r>
      <w:proofErr w:type="spellStart"/>
      <w:r w:rsidR="00732609">
        <w:rPr>
          <w:rFonts w:ascii="Times New Roman" w:hAnsi="Times New Roman" w:cs="Times New Roman"/>
          <w:sz w:val="28"/>
          <w:szCs w:val="28"/>
        </w:rPr>
        <w:t>Приданниково</w:t>
      </w:r>
      <w:proofErr w:type="spellEnd"/>
      <w:r w:rsidR="00732609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732609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732609">
        <w:rPr>
          <w:rFonts w:ascii="Times New Roman" w:hAnsi="Times New Roman" w:cs="Times New Roman"/>
          <w:sz w:val="28"/>
          <w:szCs w:val="28"/>
        </w:rPr>
        <w:t xml:space="preserve"> 1 «</w:t>
      </w:r>
      <w:r w:rsidR="00CF57CA">
        <w:rPr>
          <w:rFonts w:ascii="Times New Roman" w:hAnsi="Times New Roman" w:cs="Times New Roman"/>
          <w:sz w:val="28"/>
          <w:szCs w:val="28"/>
        </w:rPr>
        <w:t>А</w:t>
      </w:r>
      <w:r w:rsidR="0073260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F57CA">
        <w:rPr>
          <w:rFonts w:ascii="Times New Roman" w:hAnsi="Times New Roman" w:cs="Times New Roman"/>
          <w:sz w:val="28"/>
          <w:szCs w:val="28"/>
        </w:rPr>
        <w:t>.</w:t>
      </w:r>
    </w:p>
    <w:p w:rsidR="00CF57CA" w:rsidRDefault="00CF57CA" w:rsidP="00CF5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F33" w:rsidRPr="00D22880">
        <w:rPr>
          <w:rFonts w:ascii="Times New Roman" w:hAnsi="Times New Roman" w:cs="Times New Roman"/>
          <w:sz w:val="28"/>
          <w:szCs w:val="28"/>
        </w:rPr>
        <w:t>.</w:t>
      </w:r>
      <w:r w:rsidR="00130F33" w:rsidRPr="00D228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0F33" w:rsidRPr="00D22880">
        <w:rPr>
          <w:rFonts w:ascii="Times New Roman" w:hAnsi="Times New Roman" w:cs="Times New Roman"/>
          <w:sz w:val="28"/>
          <w:szCs w:val="28"/>
        </w:rPr>
        <w:t>Установить, что ознакомление с материалами, предлагаем</w:t>
      </w:r>
      <w:r w:rsidR="00E81D27" w:rsidRPr="00D22880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130F33" w:rsidRPr="00D22880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, </w:t>
      </w:r>
      <w:r w:rsidR="00EF1E30" w:rsidRPr="00D22880">
        <w:rPr>
          <w:rFonts w:ascii="Times New Roman" w:hAnsi="Times New Roman" w:cs="Times New Roman"/>
          <w:sz w:val="28"/>
          <w:szCs w:val="28"/>
        </w:rPr>
        <w:t>осуществляю</w:t>
      </w:r>
      <w:r w:rsidR="00DA013A" w:rsidRPr="00D22880">
        <w:rPr>
          <w:rFonts w:ascii="Times New Roman" w:hAnsi="Times New Roman" w:cs="Times New Roman"/>
          <w:sz w:val="28"/>
          <w:szCs w:val="28"/>
        </w:rPr>
        <w:t xml:space="preserve">тся </w:t>
      </w:r>
      <w:r w:rsidR="00E50C43" w:rsidRPr="00D22880">
        <w:rPr>
          <w:rFonts w:ascii="Times New Roman" w:hAnsi="Times New Roman" w:cs="Times New Roman"/>
          <w:sz w:val="28"/>
          <w:szCs w:val="28"/>
        </w:rPr>
        <w:t>в период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с</w:t>
      </w:r>
      <w:r w:rsidR="00E50C43" w:rsidRPr="00D22880">
        <w:rPr>
          <w:rFonts w:ascii="Times New Roman" w:hAnsi="Times New Roman" w:cs="Times New Roman"/>
          <w:sz w:val="28"/>
          <w:szCs w:val="28"/>
        </w:rPr>
        <w:t xml:space="preserve"> момента публикации настоящего Постановления и</w:t>
      </w:r>
      <w:r w:rsidR="00F63AA7" w:rsidRPr="00D2288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63AA7" w:rsidRPr="00D22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63AA7" w:rsidRPr="00D22880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898">
        <w:rPr>
          <w:rFonts w:ascii="Times New Roman" w:hAnsi="Times New Roman" w:cs="Times New Roman"/>
          <w:sz w:val="28"/>
          <w:szCs w:val="28"/>
        </w:rPr>
        <w:t>с понедельника по четверг с 08:00 до 17:00 обед с 12:00 до 13:00, в пятницу с 08:00 до 16:00 обед с 12:00</w:t>
      </w:r>
      <w:proofErr w:type="gramEnd"/>
      <w:r w:rsidR="009A4898">
        <w:rPr>
          <w:rFonts w:ascii="Times New Roman" w:hAnsi="Times New Roman" w:cs="Times New Roman"/>
          <w:sz w:val="28"/>
          <w:szCs w:val="28"/>
        </w:rPr>
        <w:t xml:space="preserve"> до 13:00</w:t>
      </w:r>
      <w:r w:rsidR="009A4898" w:rsidRPr="009A4898">
        <w:rPr>
          <w:rFonts w:ascii="Times New Roman" w:hAnsi="Times New Roman" w:cs="Times New Roman"/>
          <w:sz w:val="28"/>
          <w:szCs w:val="28"/>
        </w:rPr>
        <w:t xml:space="preserve"> </w:t>
      </w:r>
      <w:r w:rsidR="009A4898">
        <w:rPr>
          <w:rFonts w:ascii="Times New Roman" w:hAnsi="Times New Roman" w:cs="Times New Roman"/>
          <w:sz w:val="28"/>
          <w:szCs w:val="28"/>
        </w:rPr>
        <w:t>(за исключением выходных и праздничных дн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898">
        <w:rPr>
          <w:rFonts w:ascii="Times New Roman" w:hAnsi="Times New Roman" w:cs="Times New Roman"/>
          <w:sz w:val="28"/>
          <w:szCs w:val="28"/>
        </w:rPr>
        <w:t>в</w:t>
      </w:r>
      <w:r w:rsidR="00EF1E30" w:rsidRPr="00D22880">
        <w:rPr>
          <w:rFonts w:ascii="Times New Roman" w:hAnsi="Times New Roman" w:cs="Times New Roman"/>
          <w:sz w:val="28"/>
          <w:szCs w:val="28"/>
        </w:rPr>
        <w:t xml:space="preserve"> местах</w:t>
      </w:r>
      <w:r w:rsidR="00E81D27" w:rsidRPr="00D22880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EF1E30" w:rsidRPr="00D2288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C17FD" w:rsidRPr="00130F33" w:rsidRDefault="003C17FD" w:rsidP="0017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7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комендовать обществу</w:t>
      </w:r>
      <w:r w:rsidRPr="00130F3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CF57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57CA">
        <w:rPr>
          <w:rFonts w:ascii="Times New Roman" w:hAnsi="Times New Roman" w:cs="Times New Roman"/>
          <w:sz w:val="28"/>
          <w:szCs w:val="28"/>
        </w:rPr>
        <w:t>РедЗемТехнологии</w:t>
      </w:r>
      <w:proofErr w:type="spellEnd"/>
      <w:r w:rsidR="00CF57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и провести </w:t>
      </w:r>
      <w:r w:rsidR="00CF57CA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EF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13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1D27">
        <w:rPr>
          <w:rFonts w:ascii="Times New Roman" w:hAnsi="Times New Roman" w:cs="Times New Roman"/>
          <w:sz w:val="28"/>
          <w:szCs w:val="28"/>
        </w:rPr>
        <w:t>,</w:t>
      </w:r>
      <w:r w:rsidR="007311F9">
        <w:rPr>
          <w:rFonts w:ascii="Times New Roman" w:hAnsi="Times New Roman" w:cs="Times New Roman"/>
          <w:sz w:val="28"/>
          <w:szCs w:val="28"/>
        </w:rPr>
        <w:t xml:space="preserve"> </w:t>
      </w:r>
      <w:r w:rsidR="00EF1E3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роками и условиями</w:t>
      </w:r>
      <w:r w:rsidR="002F1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и настоящим постановлением и требованиями действующего законодательства.</w:t>
      </w:r>
    </w:p>
    <w:p w:rsidR="00130F33" w:rsidRPr="00130F33" w:rsidRDefault="007115AC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  <w:r w:rsidR="00130F33" w:rsidRPr="00130F33">
        <w:rPr>
          <w:rFonts w:ascii="Times New Roman" w:hAnsi="Times New Roman" w:cs="Times New Roman"/>
          <w:sz w:val="28"/>
          <w:szCs w:val="28"/>
        </w:rPr>
        <w:tab/>
      </w:r>
      <w:r w:rsidR="001712E8">
        <w:rPr>
          <w:rFonts w:ascii="Times New Roman" w:hAnsi="Times New Roman" w:cs="Times New Roman"/>
          <w:sz w:val="28"/>
          <w:szCs w:val="28"/>
        </w:rPr>
        <w:t>Организационно-методическому отделу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1712E8">
        <w:rPr>
          <w:rFonts w:ascii="Times New Roman" w:hAnsi="Times New Roman" w:cs="Times New Roman"/>
          <w:sz w:val="28"/>
          <w:szCs w:val="28"/>
        </w:rPr>
        <w:t>Вперед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130F33" w:rsidRPr="00130F3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>.</w:t>
      </w:r>
    </w:p>
    <w:p w:rsidR="00130F33" w:rsidRPr="00130F33" w:rsidRDefault="007115AC" w:rsidP="0013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0F33" w:rsidRPr="00130F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712E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712E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712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0F33" w:rsidRPr="00130F33">
        <w:rPr>
          <w:rFonts w:ascii="Times New Roman" w:hAnsi="Times New Roman" w:cs="Times New Roman"/>
          <w:sz w:val="28"/>
          <w:szCs w:val="28"/>
        </w:rPr>
        <w:t xml:space="preserve"> по </w:t>
      </w:r>
      <w:r w:rsidR="002D34A6">
        <w:rPr>
          <w:rFonts w:ascii="Times New Roman" w:hAnsi="Times New Roman" w:cs="Times New Roman"/>
          <w:sz w:val="28"/>
          <w:szCs w:val="28"/>
        </w:rPr>
        <w:t xml:space="preserve">общим вопросам Шандыбина Е.С. </w:t>
      </w:r>
    </w:p>
    <w:p w:rsidR="00130F33" w:rsidRDefault="00130F33" w:rsidP="003C1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5C" w:rsidRPr="00C7345C" w:rsidRDefault="00C7345C" w:rsidP="00C73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45C" w:rsidRP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7345C" w:rsidRDefault="00C7345C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</w:t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О.В. </w:t>
      </w:r>
      <w:proofErr w:type="spellStart"/>
      <w:r w:rsidRPr="00C73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писов</w:t>
      </w:r>
      <w:proofErr w:type="spellEnd"/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88" w:rsidRDefault="00951388" w:rsidP="00C7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F9" w:rsidRDefault="00D278F9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78F9" w:rsidRDefault="00D278F9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140C" w:rsidRPr="00951388" w:rsidRDefault="00CC39A4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951388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951388">
        <w:rPr>
          <w:rFonts w:ascii="Times New Roman" w:hAnsi="Times New Roman" w:cs="Times New Roman"/>
          <w:sz w:val="20"/>
          <w:szCs w:val="20"/>
        </w:rPr>
        <w:t xml:space="preserve"> округ</w:t>
      </w:r>
    </w:p>
    <w:p w:rsidR="00A6140C" w:rsidRPr="00951388" w:rsidRDefault="00A6140C" w:rsidP="00A614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388">
        <w:rPr>
          <w:rFonts w:ascii="Times New Roman" w:hAnsi="Times New Roman" w:cs="Times New Roman"/>
          <w:sz w:val="20"/>
          <w:szCs w:val="20"/>
        </w:rPr>
        <w:t xml:space="preserve">от </w:t>
      </w:r>
      <w:r w:rsidR="002D34A6">
        <w:rPr>
          <w:rFonts w:ascii="Times New Roman" w:hAnsi="Times New Roman" w:cs="Times New Roman"/>
          <w:sz w:val="20"/>
          <w:szCs w:val="20"/>
        </w:rPr>
        <w:t>27</w:t>
      </w:r>
      <w:r w:rsidRPr="00951388">
        <w:rPr>
          <w:rFonts w:ascii="Times New Roman" w:hAnsi="Times New Roman" w:cs="Times New Roman"/>
          <w:sz w:val="20"/>
          <w:szCs w:val="20"/>
        </w:rPr>
        <w:t>.0</w:t>
      </w:r>
      <w:r w:rsidR="002D34A6">
        <w:rPr>
          <w:rFonts w:ascii="Times New Roman" w:hAnsi="Times New Roman" w:cs="Times New Roman"/>
          <w:sz w:val="20"/>
          <w:szCs w:val="20"/>
        </w:rPr>
        <w:t>9</w:t>
      </w:r>
      <w:r w:rsidRPr="00951388">
        <w:rPr>
          <w:rFonts w:ascii="Times New Roman" w:hAnsi="Times New Roman" w:cs="Times New Roman"/>
          <w:sz w:val="20"/>
          <w:szCs w:val="20"/>
        </w:rPr>
        <w:t xml:space="preserve">.2019 г. № </w:t>
      </w:r>
      <w:r w:rsidR="002D34A6">
        <w:rPr>
          <w:rFonts w:ascii="Times New Roman" w:hAnsi="Times New Roman" w:cs="Times New Roman"/>
          <w:sz w:val="20"/>
          <w:szCs w:val="20"/>
        </w:rPr>
        <w:t>704</w:t>
      </w:r>
    </w:p>
    <w:p w:rsidR="00F35D91" w:rsidRPr="00F35D91" w:rsidRDefault="00F35D91" w:rsidP="00A614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5D91" w:rsidRDefault="00F35D91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FB7F2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ТЕРРИТОРИАЛЬНЫЕ ОТДЕЛЫ</w:t>
      </w:r>
    </w:p>
    <w:p w:rsidR="00F35D91" w:rsidRDefault="00951388" w:rsidP="00F35D91">
      <w:pPr>
        <w:spacing w:after="0" w:line="297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35D91">
        <w:rPr>
          <w:rFonts w:ascii="Times New Roman" w:hAnsi="Times New Roman" w:cs="Times New Roman"/>
          <w:sz w:val="28"/>
          <w:szCs w:val="28"/>
        </w:rPr>
        <w:t xml:space="preserve"> которых можно ознакомиться с </w:t>
      </w:r>
      <w:r w:rsidR="00F35D91" w:rsidRPr="00130F33">
        <w:rPr>
          <w:rFonts w:ascii="Times New Roman" w:hAnsi="Times New Roman" w:cs="Times New Roman"/>
          <w:sz w:val="28"/>
          <w:szCs w:val="28"/>
        </w:rPr>
        <w:t>материалами, предлагаем</w:t>
      </w:r>
      <w:r w:rsidR="00F35D91">
        <w:rPr>
          <w:rFonts w:ascii="Times New Roman" w:hAnsi="Times New Roman" w:cs="Times New Roman"/>
          <w:sz w:val="28"/>
          <w:szCs w:val="28"/>
        </w:rPr>
        <w:t>ыми для общественных обсуждений</w:t>
      </w:r>
      <w:r w:rsidR="00F35D91" w:rsidRPr="00130F33">
        <w:rPr>
          <w:rFonts w:ascii="Times New Roman" w:hAnsi="Times New Roman" w:cs="Times New Roman"/>
          <w:sz w:val="28"/>
          <w:szCs w:val="28"/>
        </w:rPr>
        <w:t xml:space="preserve"> и представление предложений и замечаний по вопросам, выносимым на общественные обсуждения</w:t>
      </w:r>
      <w:r w:rsidR="00F35D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39A4" w:rsidRPr="00FB7F20" w:rsidRDefault="00CC39A4" w:rsidP="00F35D91">
      <w:pPr>
        <w:spacing w:after="0" w:line="297" w:lineRule="atLeast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"/>
        <w:gridCol w:w="4395"/>
        <w:gridCol w:w="4038"/>
      </w:tblGrid>
      <w:tr w:rsidR="00F35D91" w:rsidRPr="00F35D91" w:rsidTr="00CC39A4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4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</w:t>
            </w:r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ский территориальный отдел А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3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6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ое, ул.Александровская, 2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CC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C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ский</w:t>
            </w:r>
            <w:proofErr w:type="spellEnd"/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9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ики, ул.Студенческая, 2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CC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C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4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во, ул.Гагарина, 1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CC39A4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35D91"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нн</w:t>
            </w:r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ский</w:t>
            </w:r>
            <w:proofErr w:type="spellEnd"/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й отдел А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300, Свердловская область, г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оуфимск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читская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CC39A4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35D91"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ков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</w:t>
            </w:r>
            <w:r w:rsidR="0065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альный отдел А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B7F20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17, Свердловская область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шково</w:t>
            </w:r>
            <w:proofErr w:type="spellEnd"/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Советская, 39</w:t>
            </w:r>
          </w:p>
        </w:tc>
      </w:tr>
      <w:tr w:rsidR="00F35D91" w:rsidRPr="00F35D91" w:rsidTr="00F63A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CC39A4" w:rsidP="00CC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F35D91"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О </w:t>
            </w:r>
            <w:proofErr w:type="spellStart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фимский</w:t>
            </w:r>
            <w:proofErr w:type="spellEnd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 кабинет № 116 «Отдел архитектуры и градостроитель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5D91" w:rsidRPr="00F35D91" w:rsidRDefault="00F35D91" w:rsidP="00F6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3300 </w:t>
            </w:r>
            <w:r w:rsidRPr="00FB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,</w:t>
            </w:r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35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оуфимск ул. Советская 5</w:t>
            </w:r>
          </w:p>
        </w:tc>
      </w:tr>
    </w:tbl>
    <w:p w:rsidR="00F35D91" w:rsidRDefault="00F35D91" w:rsidP="00F35D91"/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140C" w:rsidRDefault="00A6140C" w:rsidP="00A6140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A6140C" w:rsidSect="00F63A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452"/>
    <w:multiLevelType w:val="multilevel"/>
    <w:tmpl w:val="B3C8711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5" w:hanging="1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1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9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9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9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9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345C"/>
    <w:rsid w:val="000A3F48"/>
    <w:rsid w:val="00130F33"/>
    <w:rsid w:val="001712E8"/>
    <w:rsid w:val="002101E4"/>
    <w:rsid w:val="00272C31"/>
    <w:rsid w:val="00280413"/>
    <w:rsid w:val="002D34A6"/>
    <w:rsid w:val="002E3146"/>
    <w:rsid w:val="002F1B3E"/>
    <w:rsid w:val="002F3621"/>
    <w:rsid w:val="003C17FD"/>
    <w:rsid w:val="003F431A"/>
    <w:rsid w:val="004E1DC1"/>
    <w:rsid w:val="005302D2"/>
    <w:rsid w:val="0054265E"/>
    <w:rsid w:val="00547B17"/>
    <w:rsid w:val="005649C2"/>
    <w:rsid w:val="00594701"/>
    <w:rsid w:val="005E79D1"/>
    <w:rsid w:val="005F53DB"/>
    <w:rsid w:val="00650852"/>
    <w:rsid w:val="00691AC5"/>
    <w:rsid w:val="006A470F"/>
    <w:rsid w:val="007115AC"/>
    <w:rsid w:val="00723FE0"/>
    <w:rsid w:val="0073080C"/>
    <w:rsid w:val="007311F9"/>
    <w:rsid w:val="00732609"/>
    <w:rsid w:val="007405C6"/>
    <w:rsid w:val="00740EE7"/>
    <w:rsid w:val="00743716"/>
    <w:rsid w:val="008F33F5"/>
    <w:rsid w:val="008F79C5"/>
    <w:rsid w:val="00937169"/>
    <w:rsid w:val="00951388"/>
    <w:rsid w:val="009656EC"/>
    <w:rsid w:val="009678E0"/>
    <w:rsid w:val="009A4898"/>
    <w:rsid w:val="009D693C"/>
    <w:rsid w:val="00A227E8"/>
    <w:rsid w:val="00A6140C"/>
    <w:rsid w:val="00A64DF4"/>
    <w:rsid w:val="00A8390D"/>
    <w:rsid w:val="00B37639"/>
    <w:rsid w:val="00B62F91"/>
    <w:rsid w:val="00C406C9"/>
    <w:rsid w:val="00C40DE3"/>
    <w:rsid w:val="00C7345C"/>
    <w:rsid w:val="00CC39A4"/>
    <w:rsid w:val="00CF57CA"/>
    <w:rsid w:val="00D14C2B"/>
    <w:rsid w:val="00D22880"/>
    <w:rsid w:val="00D278F9"/>
    <w:rsid w:val="00D74E73"/>
    <w:rsid w:val="00DA013A"/>
    <w:rsid w:val="00DB144C"/>
    <w:rsid w:val="00E50C43"/>
    <w:rsid w:val="00E573D8"/>
    <w:rsid w:val="00E81D27"/>
    <w:rsid w:val="00ED6B6B"/>
    <w:rsid w:val="00EF1E30"/>
    <w:rsid w:val="00F1101C"/>
    <w:rsid w:val="00F35D91"/>
    <w:rsid w:val="00F63AA7"/>
    <w:rsid w:val="00F67CD8"/>
    <w:rsid w:val="00F705FB"/>
    <w:rsid w:val="00F92A0C"/>
    <w:rsid w:val="00FD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8"/>
  </w:style>
  <w:style w:type="paragraph" w:styleId="1">
    <w:name w:val="heading 1"/>
    <w:basedOn w:val="a"/>
    <w:next w:val="a"/>
    <w:link w:val="10"/>
    <w:qFormat/>
    <w:rsid w:val="0028041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04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804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34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0F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041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41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8041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2804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8041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unhideWhenUsed/>
    <w:rsid w:val="002804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80413"/>
    <w:rPr>
      <w:rFonts w:ascii="Courier New" w:eastAsia="Times New Roman" w:hAnsi="Courier New" w:cs="Times New Roman"/>
      <w:sz w:val="20"/>
      <w:szCs w:val="20"/>
    </w:rPr>
  </w:style>
  <w:style w:type="table" w:styleId="aa">
    <w:name w:val="Table Grid"/>
    <w:basedOn w:val="a1"/>
    <w:uiPriority w:val="39"/>
    <w:rsid w:val="0069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2A12-034F-4083-81F0-A605D7F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lerk</cp:lastModifiedBy>
  <cp:revision>3</cp:revision>
  <cp:lastPrinted>2019-09-27T09:22:00Z</cp:lastPrinted>
  <dcterms:created xsi:type="dcterms:W3CDTF">2019-09-30T09:22:00Z</dcterms:created>
  <dcterms:modified xsi:type="dcterms:W3CDTF">2019-09-30T09:26:00Z</dcterms:modified>
</cp:coreProperties>
</file>